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10" w:rsidRPr="00427A55" w:rsidRDefault="00881FE8" w:rsidP="00427A5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同種</w:t>
      </w:r>
      <w:r w:rsidR="006C7810" w:rsidRPr="006C7810">
        <w:rPr>
          <w:rFonts w:hint="eastAsia"/>
          <w:sz w:val="26"/>
          <w:szCs w:val="26"/>
        </w:rPr>
        <w:t>業務実績書</w:t>
      </w:r>
    </w:p>
    <w:p w:rsidR="00C93619" w:rsidRDefault="001A4A8C" w:rsidP="00C93619">
      <w:r>
        <w:rPr>
          <w:rFonts w:hint="eastAsia"/>
        </w:rPr>
        <w:t xml:space="preserve">　</w:t>
      </w:r>
      <w:r w:rsidR="00881FE8">
        <w:rPr>
          <w:rFonts w:hint="eastAsia"/>
        </w:rPr>
        <w:t>直近３</w:t>
      </w:r>
      <w:r w:rsidR="004668D1" w:rsidRPr="00AB7FC8">
        <w:rPr>
          <w:rFonts w:hint="eastAsia"/>
        </w:rPr>
        <w:t>年以内</w:t>
      </w:r>
      <w:bookmarkStart w:id="0" w:name="_GoBack"/>
      <w:bookmarkEnd w:id="0"/>
      <w:r w:rsidR="00886931">
        <w:rPr>
          <w:rFonts w:hint="eastAsia"/>
        </w:rPr>
        <w:t>に、本業務の</w:t>
      </w:r>
      <w:r w:rsidR="00881FE8">
        <w:rPr>
          <w:rFonts w:hint="eastAsia"/>
        </w:rPr>
        <w:t>謎解きイベントと同種</w:t>
      </w:r>
      <w:r w:rsidR="004668D1" w:rsidRPr="00AB7FC8">
        <w:rPr>
          <w:rFonts w:hint="eastAsia"/>
        </w:rPr>
        <w:t>の「地域の新たな観光資源の魅力創出・発信」を目的とした</w:t>
      </w:r>
      <w:r w:rsidR="006A0095" w:rsidRPr="00AB7FC8">
        <w:rPr>
          <w:rFonts w:hint="eastAsia"/>
        </w:rPr>
        <w:t>業務実績を記入すること（最大</w:t>
      </w:r>
      <w:r w:rsidR="00881FE8">
        <w:rPr>
          <w:rFonts w:hint="eastAsia"/>
        </w:rPr>
        <w:t>20</w:t>
      </w:r>
      <w:r w:rsidR="006C7810" w:rsidRPr="00AB7FC8">
        <w:rPr>
          <w:rFonts w:hint="eastAsia"/>
        </w:rPr>
        <w:t>件まで）</w:t>
      </w:r>
      <w:r w:rsidR="006A0095" w:rsidRPr="00AB7FC8">
        <w:rPr>
          <w:rFonts w:hint="eastAsia"/>
        </w:rPr>
        <w:t>。</w:t>
      </w:r>
      <w:r w:rsidR="004668D1" w:rsidRPr="00AB7FC8">
        <w:rPr>
          <w:rFonts w:hint="eastAsia"/>
        </w:rPr>
        <w:t>業務実績は、</w:t>
      </w:r>
      <w:r w:rsidR="00C93619" w:rsidRPr="00AB7FC8">
        <w:rPr>
          <w:rFonts w:hint="eastAsia"/>
        </w:rPr>
        <w:t>「本業務の実施体制（様式４）」に記載した</w:t>
      </w:r>
      <w:r w:rsidR="004668D1" w:rsidRPr="00AB7FC8">
        <w:rPr>
          <w:rFonts w:hint="eastAsia"/>
        </w:rPr>
        <w:t>協力</w:t>
      </w:r>
      <w:r w:rsidR="00C93619" w:rsidRPr="00AB7FC8">
        <w:rPr>
          <w:rFonts w:hint="eastAsia"/>
        </w:rPr>
        <w:t>先</w:t>
      </w:r>
      <w:r w:rsidR="004668D1" w:rsidRPr="00AB7FC8">
        <w:rPr>
          <w:rFonts w:hint="eastAsia"/>
        </w:rPr>
        <w:t>企業の実績も含めてよい。ただし、参加表明者の企業の実績は最低1件記入すること。</w:t>
      </w:r>
    </w:p>
    <w:p w:rsidR="004C6968" w:rsidRPr="004C6968" w:rsidRDefault="004C6968" w:rsidP="004C6968">
      <w:pPr>
        <w:ind w:firstLineChars="100" w:firstLine="210"/>
      </w:pPr>
      <w:r>
        <w:rPr>
          <w:rFonts w:hint="eastAsia"/>
        </w:rPr>
        <w:t>本プロポーザルの参加資格である「直近３年以内に謎解きイベントの開催の実績があり、かつ都内で１件以上の実績があること」がわかる書類として、該当業務の契約書の写し（表紙）を</w:t>
      </w:r>
      <w:r w:rsidRPr="00AB7FC8">
        <w:rPr>
          <w:rFonts w:hint="eastAsia"/>
        </w:rPr>
        <w:t>添付すること。なお、秘匿とすべき情報については、黒塗り等により隠すこと。</w:t>
      </w:r>
    </w:p>
    <w:p w:rsidR="004B751C" w:rsidRDefault="004B751C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2410"/>
        <w:gridCol w:w="1842"/>
        <w:gridCol w:w="1843"/>
        <w:gridCol w:w="1843"/>
      </w:tblGrid>
      <w:tr w:rsidR="00881FE8" w:rsidTr="005220C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N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イベント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開催期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開催場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参加者数</w:t>
            </w:r>
          </w:p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  <w:tr w:rsidR="00881FE8" w:rsidTr="00881FE8">
        <w:tc>
          <w:tcPr>
            <w:tcW w:w="562" w:type="dxa"/>
            <w:vAlign w:val="center"/>
          </w:tcPr>
          <w:p w:rsidR="00881FE8" w:rsidRDefault="00881FE8" w:rsidP="00881F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410" w:type="dxa"/>
          </w:tcPr>
          <w:p w:rsidR="00881FE8" w:rsidRDefault="00881FE8" w:rsidP="004668D1"/>
        </w:tc>
        <w:tc>
          <w:tcPr>
            <w:tcW w:w="1842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  <w:tc>
          <w:tcPr>
            <w:tcW w:w="1843" w:type="dxa"/>
          </w:tcPr>
          <w:p w:rsidR="00881FE8" w:rsidRDefault="00881FE8" w:rsidP="004668D1"/>
        </w:tc>
      </w:tr>
    </w:tbl>
    <w:p w:rsidR="00427A55" w:rsidRDefault="00427A55" w:rsidP="004668D1"/>
    <w:sectPr w:rsidR="00427A5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10" w:rsidRDefault="006C7810" w:rsidP="006C7810">
      <w:r>
        <w:separator/>
      </w:r>
    </w:p>
  </w:endnote>
  <w:endnote w:type="continuationSeparator" w:id="0">
    <w:p w:rsidR="006C7810" w:rsidRDefault="006C7810" w:rsidP="006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71940"/>
      <w:docPartObj>
        <w:docPartGallery w:val="Page Numbers (Bottom of Page)"/>
        <w:docPartUnique/>
      </w:docPartObj>
    </w:sdtPr>
    <w:sdtEndPr/>
    <w:sdtContent>
      <w:p w:rsidR="006A0095" w:rsidRDefault="006A0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921" w:rsidRPr="00156921">
          <w:rPr>
            <w:noProof/>
            <w:lang w:val="ja-JP"/>
          </w:rPr>
          <w:t>1</w:t>
        </w:r>
        <w:r>
          <w:fldChar w:fldCharType="end"/>
        </w:r>
      </w:p>
    </w:sdtContent>
  </w:sdt>
  <w:p w:rsidR="006A0095" w:rsidRDefault="006A0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10" w:rsidRDefault="006C7810" w:rsidP="006C7810">
      <w:r>
        <w:separator/>
      </w:r>
    </w:p>
  </w:footnote>
  <w:footnote w:type="continuationSeparator" w:id="0">
    <w:p w:rsidR="006C7810" w:rsidRDefault="006C7810" w:rsidP="006C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D1" w:rsidRPr="004668D1" w:rsidRDefault="00573E89">
    <w:pPr>
      <w:pStyle w:val="a3"/>
      <w:rPr>
        <w:rFonts w:ascii="ＭＳ 明朝" w:eastAsia="ＭＳ 明朝" w:hAnsi="ＭＳ 明朝"/>
        <w:sz w:val="28"/>
      </w:rPr>
    </w:pPr>
    <w:r>
      <w:rPr>
        <w:rFonts w:ascii="ＭＳ 明朝" w:eastAsia="ＭＳ 明朝" w:hAnsi="ＭＳ 明朝" w:hint="eastAsia"/>
        <w:sz w:val="28"/>
      </w:rPr>
      <w:t>【</w:t>
    </w:r>
    <w:r w:rsidR="004C6968">
      <w:rPr>
        <w:rFonts w:ascii="ＭＳ 明朝" w:eastAsia="ＭＳ 明朝" w:hAnsi="ＭＳ 明朝" w:hint="eastAsia"/>
        <w:sz w:val="28"/>
      </w:rPr>
      <w:t>事業者</w:t>
    </w:r>
    <w:r w:rsidR="006A0095">
      <w:rPr>
        <w:rFonts w:ascii="ＭＳ 明朝" w:eastAsia="ＭＳ 明朝" w:hAnsi="ＭＳ 明朝" w:hint="eastAsia"/>
        <w:sz w:val="28"/>
      </w:rPr>
      <w:t>名】</w:t>
    </w:r>
    <w:r w:rsidR="004C6968">
      <w:rPr>
        <w:rFonts w:ascii="ＭＳ 明朝" w:eastAsia="ＭＳ 明朝" w:hAnsi="ＭＳ 明朝" w:hint="eastAsia"/>
        <w:sz w:val="28"/>
      </w:rPr>
      <w:t xml:space="preserve">　　　　　　　　　　　　　　　　　　　　　</w:t>
    </w:r>
    <w:r>
      <w:rPr>
        <w:rFonts w:ascii="ＭＳ 明朝" w:eastAsia="ＭＳ 明朝" w:hAnsi="ＭＳ 明朝" w:hint="eastAsia"/>
        <w:sz w:val="28"/>
      </w:rPr>
      <w:t>【様式３</w:t>
    </w:r>
    <w:r w:rsidRPr="004668D1">
      <w:rPr>
        <w:rFonts w:ascii="ＭＳ 明朝" w:eastAsia="ＭＳ 明朝" w:hAnsi="ＭＳ 明朝" w:hint="eastAsia"/>
        <w:sz w:val="2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F"/>
    <w:rsid w:val="00055C67"/>
    <w:rsid w:val="00073C4F"/>
    <w:rsid w:val="00085AE0"/>
    <w:rsid w:val="00123026"/>
    <w:rsid w:val="00156921"/>
    <w:rsid w:val="0019223A"/>
    <w:rsid w:val="001A4A8C"/>
    <w:rsid w:val="001C22BE"/>
    <w:rsid w:val="00412F50"/>
    <w:rsid w:val="00427A55"/>
    <w:rsid w:val="004668D1"/>
    <w:rsid w:val="004B751C"/>
    <w:rsid w:val="004C6968"/>
    <w:rsid w:val="005220CF"/>
    <w:rsid w:val="00573E89"/>
    <w:rsid w:val="00592B52"/>
    <w:rsid w:val="005E27C3"/>
    <w:rsid w:val="006A0095"/>
    <w:rsid w:val="006C7810"/>
    <w:rsid w:val="00703E28"/>
    <w:rsid w:val="007F7018"/>
    <w:rsid w:val="00871C0F"/>
    <w:rsid w:val="00881FE8"/>
    <w:rsid w:val="00886931"/>
    <w:rsid w:val="00A540B3"/>
    <w:rsid w:val="00AA3851"/>
    <w:rsid w:val="00AB7FC8"/>
    <w:rsid w:val="00B5618D"/>
    <w:rsid w:val="00C93619"/>
    <w:rsid w:val="00D55747"/>
    <w:rsid w:val="00D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347C8"/>
  <w15:chartTrackingRefBased/>
  <w15:docId w15:val="{87A05BFF-D31F-42CC-B540-8B1B75BD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810"/>
  </w:style>
  <w:style w:type="paragraph" w:styleId="a5">
    <w:name w:val="footer"/>
    <w:basedOn w:val="a"/>
    <w:link w:val="a6"/>
    <w:uiPriority w:val="99"/>
    <w:unhideWhenUsed/>
    <w:rsid w:val="006C7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810"/>
  </w:style>
  <w:style w:type="table" w:styleId="a7">
    <w:name w:val="Table Grid"/>
    <w:basedOn w:val="a1"/>
    <w:uiPriority w:val="39"/>
    <w:rsid w:val="006C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4BAF-A3AE-4BF8-8A85-850E67D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7</cp:revision>
  <cp:lastPrinted>2021-11-01T06:47:00Z</cp:lastPrinted>
  <dcterms:created xsi:type="dcterms:W3CDTF">2021-05-07T06:40:00Z</dcterms:created>
  <dcterms:modified xsi:type="dcterms:W3CDTF">2024-01-19T00:23:00Z</dcterms:modified>
</cp:coreProperties>
</file>